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944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06079E" w14:paraId="38A6EAD8" w14:textId="77777777" w:rsidTr="00CA60B2">
        <w:tc>
          <w:tcPr>
            <w:tcW w:w="4944" w:type="dxa"/>
          </w:tcPr>
          <w:p w14:paraId="38A6EAD7" w14:textId="77777777" w:rsidR="0006079E" w:rsidRDefault="00F17B0B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Forma patvirtinta</w:t>
            </w:r>
          </w:p>
        </w:tc>
      </w:tr>
      <w:tr w:rsidR="0006079E" w14:paraId="38A6EADA" w14:textId="77777777" w:rsidTr="00CA60B2">
        <w:tc>
          <w:tcPr>
            <w:tcW w:w="4944" w:type="dxa"/>
          </w:tcPr>
          <w:p w14:paraId="38A6EAD9" w14:textId="77777777" w:rsidR="0006079E" w:rsidRDefault="0006079E" w:rsidP="0006079E">
            <w:r>
              <w:t>Klaipėdos miesto savivaldybės</w:t>
            </w:r>
            <w:r w:rsidR="00CA60B2">
              <w:t xml:space="preserve"> administracijos</w:t>
            </w:r>
          </w:p>
        </w:tc>
      </w:tr>
      <w:tr w:rsidR="0006079E" w14:paraId="38A6EADC" w14:textId="77777777" w:rsidTr="00CA60B2">
        <w:tc>
          <w:tcPr>
            <w:tcW w:w="4944" w:type="dxa"/>
          </w:tcPr>
          <w:p w14:paraId="38A6EADB" w14:textId="77777777" w:rsidR="0006079E" w:rsidRDefault="00CA60B2" w:rsidP="0006079E">
            <w:r>
              <w:t>direktoriaus</w:t>
            </w:r>
            <w:r w:rsidR="0006079E">
              <w:t xml:space="preserve"> </w:t>
            </w:r>
            <w:bookmarkStart w:id="0" w:name="registravimoDataIlga"/>
            <w:r w:rsidR="0006079E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2016 m. sausio 19 d.</w:t>
            </w:r>
            <w:r w:rsidR="0006079E">
              <w:rPr>
                <w:noProof/>
              </w:rPr>
              <w:fldChar w:fldCharType="end"/>
            </w:r>
            <w:bookmarkEnd w:id="0"/>
          </w:p>
        </w:tc>
      </w:tr>
      <w:tr w:rsidR="0006079E" w14:paraId="38A6EADE" w14:textId="77777777" w:rsidTr="00CA60B2">
        <w:tc>
          <w:tcPr>
            <w:tcW w:w="4944" w:type="dxa"/>
          </w:tcPr>
          <w:p w14:paraId="38A6EADD" w14:textId="77777777" w:rsidR="0006079E" w:rsidRDefault="00CA60B2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įsakymu</w:t>
            </w:r>
            <w:r w:rsidR="0006079E">
              <w:t xml:space="preserve"> Nr. </w:t>
            </w:r>
            <w:bookmarkStart w:id="1" w:name="dokumentoNr"/>
            <w:r w:rsidR="0006079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AD1-172</w:t>
            </w:r>
            <w:r w:rsidR="0006079E">
              <w:rPr>
                <w:noProof/>
              </w:rPr>
              <w:fldChar w:fldCharType="end"/>
            </w:r>
            <w:bookmarkEnd w:id="1"/>
          </w:p>
        </w:tc>
      </w:tr>
    </w:tbl>
    <w:p w14:paraId="4306971F" w14:textId="77777777" w:rsidR="006B12F9" w:rsidRPr="00547A3B" w:rsidRDefault="006B12F9" w:rsidP="006B12F9">
      <w:pPr>
        <w:rPr>
          <w:sz w:val="16"/>
          <w:szCs w:val="16"/>
        </w:rPr>
      </w:pPr>
    </w:p>
    <w:p w14:paraId="0D77F0FD" w14:textId="77777777" w:rsidR="00B33FA0" w:rsidRPr="0074161A" w:rsidRDefault="00B33FA0" w:rsidP="00B33FA0">
      <w:pPr>
        <w:rPr>
          <w:b/>
        </w:rPr>
      </w:pPr>
      <w:r w:rsidRPr="0074161A">
        <w:rPr>
          <w:b/>
        </w:rPr>
        <w:t>Klaipėdos miesto savivaldybės administracijai</w:t>
      </w:r>
    </w:p>
    <w:p w14:paraId="2AFF196F" w14:textId="77777777" w:rsidR="003B5570" w:rsidRPr="00C640F5" w:rsidRDefault="003B5570" w:rsidP="002322B5">
      <w:pPr>
        <w:spacing w:before="100" w:beforeAutospacing="1"/>
        <w:jc w:val="center"/>
        <w:rPr>
          <w:lang w:eastAsia="lt-LT"/>
        </w:rPr>
      </w:pPr>
      <w:r w:rsidRPr="00C640F5">
        <w:rPr>
          <w:b/>
          <w:bCs/>
          <w:lang w:eastAsia="lt-LT"/>
        </w:rPr>
        <w:t>PARAIŠKA</w:t>
      </w:r>
    </w:p>
    <w:p w14:paraId="177F931D" w14:textId="77777777" w:rsidR="003B5570" w:rsidRPr="00C640F5" w:rsidRDefault="003B5570" w:rsidP="002322B5">
      <w:pPr>
        <w:spacing w:after="100" w:afterAutospacing="1"/>
        <w:jc w:val="center"/>
        <w:rPr>
          <w:lang w:eastAsia="lt-LT"/>
        </w:rPr>
      </w:pPr>
      <w:r w:rsidRPr="00C640F5">
        <w:rPr>
          <w:b/>
          <w:bCs/>
          <w:lang w:eastAsia="lt-LT"/>
        </w:rPr>
        <w:t>IŠDUOTI LEIDIMĄ ĮRENGTI IŠORINĘ REKLAMĄ KLAIPĖDOS MIESTO SAVIVALDYBĖS TERITORIJOJE TURIMO LEIDIMO PAGRINDU</w:t>
      </w:r>
    </w:p>
    <w:p w14:paraId="799BFD96" w14:textId="77777777" w:rsidR="00B33FA0" w:rsidRDefault="00B33FA0" w:rsidP="00B33FA0">
      <w:pPr>
        <w:jc w:val="center"/>
      </w:pPr>
      <w:r w:rsidRPr="00211319">
        <w:t>20</w:t>
      </w:r>
      <w:r>
        <w:t>___</w:t>
      </w:r>
      <w:r w:rsidRPr="00211319">
        <w:t xml:space="preserve"> m.</w:t>
      </w:r>
      <w:r>
        <w:t xml:space="preserve"> _______________ </w:t>
      </w:r>
      <w:r w:rsidRPr="00211319">
        <w:t>d.</w:t>
      </w:r>
      <w:r>
        <w:t xml:space="preserve"> </w:t>
      </w:r>
    </w:p>
    <w:p w14:paraId="5B0C2397" w14:textId="77777777" w:rsidR="00547A3B" w:rsidRPr="00547A3B" w:rsidRDefault="00547A3B" w:rsidP="0074161A">
      <w:pPr>
        <w:jc w:val="center"/>
        <w:rPr>
          <w:sz w:val="16"/>
          <w:szCs w:val="16"/>
        </w:rPr>
      </w:pPr>
    </w:p>
    <w:p w14:paraId="09E12EF7" w14:textId="57E3D917" w:rsidR="0074161A" w:rsidRDefault="0074161A" w:rsidP="0074161A">
      <w:pPr>
        <w:jc w:val="center"/>
      </w:pPr>
      <w:r>
        <w:t>_______________________________________________________________________________</w:t>
      </w:r>
    </w:p>
    <w:p w14:paraId="2F894059" w14:textId="334BFF40" w:rsidR="0074161A" w:rsidRPr="0074161A" w:rsidRDefault="0074161A" w:rsidP="0074161A">
      <w:pPr>
        <w:jc w:val="center"/>
        <w:rPr>
          <w:sz w:val="20"/>
          <w:szCs w:val="20"/>
        </w:rPr>
      </w:pPr>
      <w:r w:rsidRPr="0074161A">
        <w:rPr>
          <w:sz w:val="20"/>
          <w:szCs w:val="20"/>
        </w:rPr>
        <w:t>(pareiškėjo (juridinio asmens) pavadinimas, teisinė forma; pareiškėjo (fizinio asmens) vardas, pavardė)</w:t>
      </w:r>
    </w:p>
    <w:p w14:paraId="3F767318" w14:textId="687206B1" w:rsidR="0074161A" w:rsidRPr="00152DC3" w:rsidRDefault="0074161A" w:rsidP="0074161A">
      <w:pPr>
        <w:jc w:val="center"/>
      </w:pPr>
      <w:r w:rsidRPr="00152DC3">
        <w:t>________________________________________________________________________________</w:t>
      </w:r>
      <w:r w:rsidRPr="0074161A">
        <w:rPr>
          <w:sz w:val="20"/>
          <w:szCs w:val="20"/>
        </w:rPr>
        <w:t xml:space="preserve">(pareiškėjo (juridinio asmens) </w:t>
      </w:r>
      <w:r>
        <w:rPr>
          <w:sz w:val="20"/>
          <w:szCs w:val="20"/>
        </w:rPr>
        <w:t>kodas</w:t>
      </w:r>
      <w:r w:rsidR="00711C3E">
        <w:rPr>
          <w:sz w:val="20"/>
          <w:szCs w:val="20"/>
        </w:rPr>
        <w:t>, buveinė</w:t>
      </w:r>
      <w:r w:rsidRPr="0074161A">
        <w:rPr>
          <w:sz w:val="20"/>
          <w:szCs w:val="20"/>
        </w:rPr>
        <w:t xml:space="preserve">; pareiškėjo (fizinio asmens) </w:t>
      </w:r>
      <w:r w:rsidR="00711C3E">
        <w:rPr>
          <w:sz w:val="20"/>
          <w:szCs w:val="20"/>
        </w:rPr>
        <w:t>adresas korespondencijai)</w:t>
      </w:r>
    </w:p>
    <w:p w14:paraId="0BE33D71" w14:textId="4AACB122" w:rsidR="00711C3E" w:rsidRDefault="00711C3E" w:rsidP="00711C3E">
      <w:pPr>
        <w:jc w:val="center"/>
        <w:rPr>
          <w:sz w:val="20"/>
          <w:szCs w:val="20"/>
        </w:rPr>
      </w:pPr>
      <w:r w:rsidRPr="00152DC3">
        <w:t>________________________________________________________________________________</w:t>
      </w:r>
      <w:r w:rsidRPr="00711C3E">
        <w:rPr>
          <w:sz w:val="20"/>
          <w:szCs w:val="20"/>
        </w:rPr>
        <w:t>(pareiškėjo telefono numeris, elektroninio pašto adresas, jeigu pareiškėjas jį turi)</w:t>
      </w:r>
    </w:p>
    <w:p w14:paraId="2555732E" w14:textId="77777777" w:rsidR="002E1F69" w:rsidRDefault="002E1F69" w:rsidP="002E1F69">
      <w:pPr>
        <w:jc w:val="both"/>
      </w:pPr>
      <w:r>
        <w:t>________________________________________________________________________________</w:t>
      </w:r>
    </w:p>
    <w:p w14:paraId="5A307BCF" w14:textId="6EE0638A" w:rsidR="002E1F69" w:rsidRDefault="002E1F69" w:rsidP="006B12F9">
      <w:pPr>
        <w:jc w:val="center"/>
      </w:pPr>
      <w:r w:rsidRPr="00EA176C">
        <w:rPr>
          <w:sz w:val="20"/>
          <w:szCs w:val="20"/>
        </w:rPr>
        <w:t xml:space="preserve">(kokiu būdu </w:t>
      </w:r>
      <w:r>
        <w:rPr>
          <w:sz w:val="20"/>
          <w:szCs w:val="20"/>
        </w:rPr>
        <w:t xml:space="preserve">(tiesiogiai, paštu, elektroninėmis priemonėmis) </w:t>
      </w:r>
      <w:r w:rsidRPr="00EA176C">
        <w:rPr>
          <w:sz w:val="20"/>
          <w:szCs w:val="20"/>
        </w:rPr>
        <w:t>pareiškėjas norėtų gauti leidimą ir išduodančios institucijos pranešimus)</w:t>
      </w:r>
    </w:p>
    <w:p w14:paraId="13CA9BEE" w14:textId="21B628E5" w:rsidR="003B5570" w:rsidRPr="00C640F5" w:rsidRDefault="003B5570" w:rsidP="003B5570">
      <w:pPr>
        <w:spacing w:before="100" w:beforeAutospacing="1" w:after="100" w:afterAutospacing="1"/>
        <w:ind w:firstLine="567"/>
        <w:jc w:val="both"/>
        <w:rPr>
          <w:lang w:eastAsia="lt-LT"/>
        </w:rPr>
      </w:pPr>
      <w:r w:rsidRPr="00C640F5">
        <w:rPr>
          <w:lang w:eastAsia="lt-LT"/>
        </w:rPr>
        <w:t>Prašau išduoti leidimą išorinės reklamos eksponavimui laikotarpiu nuo ____________ iki ______________, už kurį 20___ m. _______________ d. sumokėta _________</w:t>
      </w:r>
      <w:r w:rsidR="002322B5">
        <w:rPr>
          <w:lang w:eastAsia="lt-LT"/>
        </w:rPr>
        <w:t xml:space="preserve"> </w:t>
      </w:r>
      <w:proofErr w:type="spellStart"/>
      <w:r w:rsidR="00C839AA">
        <w:rPr>
          <w:lang w:eastAsia="lt-LT"/>
        </w:rPr>
        <w:t>Eur</w:t>
      </w:r>
      <w:proofErr w:type="spellEnd"/>
      <w:r w:rsidRPr="00C640F5">
        <w:rPr>
          <w:lang w:eastAsia="lt-LT"/>
        </w:rPr>
        <w:t xml:space="preserve"> vietinės rinkliavos, dokumento Nr. _________________.</w:t>
      </w:r>
    </w:p>
    <w:p w14:paraId="5ECCB674" w14:textId="32402B5D" w:rsidR="003B5570" w:rsidRPr="00C640F5" w:rsidRDefault="003B5570" w:rsidP="00612885">
      <w:pPr>
        <w:ind w:firstLine="567"/>
        <w:jc w:val="both"/>
        <w:rPr>
          <w:lang w:eastAsia="lt-LT"/>
        </w:rPr>
      </w:pPr>
      <w:r w:rsidRPr="00C640F5">
        <w:rPr>
          <w:lang w:eastAsia="lt-LT"/>
        </w:rPr>
        <w:t>Turimo leidimo Nr.</w:t>
      </w:r>
      <w:r w:rsidR="002322B5">
        <w:rPr>
          <w:lang w:eastAsia="lt-LT"/>
        </w:rPr>
        <w:t xml:space="preserve"> </w:t>
      </w:r>
      <w:r w:rsidRPr="00C640F5">
        <w:rPr>
          <w:lang w:eastAsia="lt-LT"/>
        </w:rPr>
        <w:t>_____,</w:t>
      </w:r>
      <w:r w:rsidR="003F4189">
        <w:rPr>
          <w:lang w:eastAsia="lt-LT"/>
        </w:rPr>
        <w:t xml:space="preserve"> išdavimo</w:t>
      </w:r>
      <w:r w:rsidRPr="00C640F5">
        <w:rPr>
          <w:lang w:eastAsia="lt-LT"/>
        </w:rPr>
        <w:t xml:space="preserve"> </w:t>
      </w:r>
      <w:r w:rsidR="003F4189">
        <w:rPr>
          <w:lang w:eastAsia="lt-LT"/>
        </w:rPr>
        <w:t>data______, g</w:t>
      </w:r>
      <w:r w:rsidRPr="00C640F5">
        <w:rPr>
          <w:lang w:eastAsia="lt-LT"/>
        </w:rPr>
        <w:t>aliojimo laikas _______________</w:t>
      </w:r>
      <w:r w:rsidR="003F4189">
        <w:rPr>
          <w:lang w:eastAsia="lt-LT"/>
        </w:rPr>
        <w:t>____</w:t>
      </w:r>
      <w:r w:rsidRPr="00C640F5">
        <w:rPr>
          <w:lang w:eastAsia="lt-LT"/>
        </w:rPr>
        <w:t>.</w:t>
      </w:r>
    </w:p>
    <w:p w14:paraId="6E8062CD" w14:textId="45FDCE5B" w:rsidR="003B5570" w:rsidRDefault="003B5570" w:rsidP="00612885">
      <w:pPr>
        <w:ind w:firstLine="567"/>
        <w:rPr>
          <w:lang w:eastAsia="lt-LT"/>
        </w:rPr>
      </w:pPr>
      <w:r w:rsidRPr="00C640F5">
        <w:rPr>
          <w:lang w:eastAsia="lt-LT"/>
        </w:rPr>
        <w:t>Paraiška reklamos įrengimui galiojančia tvarka yra suderinta iki 20__ m.</w:t>
      </w:r>
      <w:r w:rsidR="002322B5">
        <w:rPr>
          <w:lang w:eastAsia="lt-LT"/>
        </w:rPr>
        <w:t xml:space="preserve"> </w:t>
      </w:r>
      <w:r w:rsidRPr="00C640F5">
        <w:rPr>
          <w:lang w:eastAsia="lt-LT"/>
        </w:rPr>
        <w:t>_____________ d.</w:t>
      </w:r>
    </w:p>
    <w:p w14:paraId="67E539CA" w14:textId="77777777" w:rsidR="002322B5" w:rsidRPr="00C640F5" w:rsidRDefault="002322B5" w:rsidP="00612885">
      <w:pPr>
        <w:ind w:firstLine="567"/>
        <w:rPr>
          <w:lang w:eastAsia="lt-LT"/>
        </w:rPr>
      </w:pPr>
    </w:p>
    <w:p w14:paraId="2EAC24BC" w14:textId="21AD62EC" w:rsidR="00B33FA0" w:rsidRDefault="00681A47" w:rsidP="00612885">
      <w:pPr>
        <w:tabs>
          <w:tab w:val="left" w:pos="4962"/>
        </w:tabs>
        <w:jc w:val="both"/>
      </w:pPr>
      <w:r>
        <w:t>_________________                               ___</w:t>
      </w:r>
      <w:r w:rsidR="00B33FA0">
        <w:t>______________________________________</w:t>
      </w:r>
      <w:r>
        <w:t>______</w:t>
      </w:r>
    </w:p>
    <w:p w14:paraId="1D0A193D" w14:textId="1D62642F" w:rsidR="00B33FA0" w:rsidRPr="00645834" w:rsidRDefault="00B33FA0" w:rsidP="00612885">
      <w:pPr>
        <w:tabs>
          <w:tab w:val="left" w:pos="5812"/>
        </w:tabs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645834">
        <w:rPr>
          <w:sz w:val="20"/>
          <w:szCs w:val="20"/>
        </w:rPr>
        <w:t>parašas</w:t>
      </w:r>
      <w:r>
        <w:rPr>
          <w:sz w:val="20"/>
          <w:szCs w:val="20"/>
        </w:rPr>
        <w:t>)</w:t>
      </w:r>
      <w:r w:rsidRPr="00645834">
        <w:rPr>
          <w:sz w:val="20"/>
          <w:szCs w:val="20"/>
        </w:rPr>
        <w:t xml:space="preserve"> </w:t>
      </w:r>
      <w:r w:rsidR="00681A47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>(</w:t>
      </w:r>
      <w:r w:rsidR="00681A47">
        <w:rPr>
          <w:sz w:val="20"/>
          <w:szCs w:val="20"/>
        </w:rPr>
        <w:t>pareiškėjo (</w:t>
      </w:r>
      <w:r>
        <w:rPr>
          <w:sz w:val="20"/>
          <w:szCs w:val="20"/>
        </w:rPr>
        <w:t>j</w:t>
      </w:r>
      <w:r w:rsidRPr="00645834">
        <w:rPr>
          <w:sz w:val="20"/>
          <w:szCs w:val="20"/>
        </w:rPr>
        <w:t>uridinio asmens vadovo</w:t>
      </w:r>
      <w:r w:rsidR="00681A47">
        <w:rPr>
          <w:sz w:val="20"/>
          <w:szCs w:val="20"/>
        </w:rPr>
        <w:t>, fizinio asmens)</w:t>
      </w:r>
      <w:r w:rsidRPr="00645834">
        <w:rPr>
          <w:sz w:val="20"/>
          <w:szCs w:val="20"/>
        </w:rPr>
        <w:t xml:space="preserve"> vardas ir pavardė</w:t>
      </w:r>
      <w:r>
        <w:rPr>
          <w:sz w:val="20"/>
          <w:szCs w:val="20"/>
        </w:rPr>
        <w:t>)</w:t>
      </w:r>
    </w:p>
    <w:p w14:paraId="277703F1" w14:textId="325A1FBF" w:rsidR="00B33FA0" w:rsidRPr="00612885" w:rsidRDefault="00B33FA0" w:rsidP="00612885">
      <w:pPr>
        <w:pStyle w:val="Sraopastraipa"/>
        <w:numPr>
          <w:ilvl w:val="0"/>
          <w:numId w:val="3"/>
        </w:num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12885">
        <w:rPr>
          <w:rFonts w:ascii="Times New Roman" w:hAnsi="Times New Roman" w:cs="Times New Roman"/>
          <w:sz w:val="20"/>
          <w:szCs w:val="20"/>
        </w:rPr>
        <w:t>V.</w:t>
      </w:r>
    </w:p>
    <w:tbl>
      <w:tblPr>
        <w:tblpPr w:leftFromText="180" w:rightFromText="180" w:bottomFromText="200" w:vertAnchor="text" w:horzAnchor="margin" w:tblpY="345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12885" w14:paraId="4049773D" w14:textId="77777777" w:rsidTr="00612885">
        <w:trPr>
          <w:trHeight w:val="596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92F055" w14:textId="3235B339" w:rsidR="00612885" w:rsidRDefault="00612885" w:rsidP="00612885">
            <w:pPr>
              <w:jc w:val="both"/>
            </w:pPr>
            <w:r>
              <w:t xml:space="preserve">Suderinta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1AD567" w14:textId="77777777" w:rsidR="00612885" w:rsidRDefault="00612885" w:rsidP="00612885">
            <w:r>
              <w:t>Reklamos eksponavimo laikas:</w:t>
            </w:r>
          </w:p>
          <w:p w14:paraId="4679B92B" w14:textId="77777777" w:rsidR="00612885" w:rsidRDefault="00612885" w:rsidP="00612885">
            <w:r>
              <w:t>nuo                m.                            d.</w:t>
            </w:r>
          </w:p>
          <w:p w14:paraId="080844F1" w14:textId="1B2DCAE7" w:rsidR="00612885" w:rsidRDefault="00612885" w:rsidP="00612885">
            <w:pPr>
              <w:rPr>
                <w:sz w:val="20"/>
                <w:szCs w:val="20"/>
              </w:rPr>
            </w:pPr>
            <w:r>
              <w:t>iki                  m.                            d.</w:t>
            </w:r>
          </w:p>
        </w:tc>
      </w:tr>
      <w:tr w:rsidR="00612885" w14:paraId="7F40F620" w14:textId="77777777" w:rsidTr="00612885">
        <w:trPr>
          <w:trHeight w:val="596"/>
        </w:trPr>
        <w:tc>
          <w:tcPr>
            <w:tcW w:w="9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9B4" w14:textId="77777777" w:rsidR="00612885" w:rsidRDefault="00612885" w:rsidP="0061288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________________________________</w:t>
            </w:r>
          </w:p>
          <w:p w14:paraId="6E237055" w14:textId="7D1CD2A9" w:rsidR="00612885" w:rsidRDefault="00612885" w:rsidP="0061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chitektūros ir miesto planavimo skyriaus atsakingo darbuotojo vardas ir pavardė, parašas, data)</w:t>
            </w:r>
            <w:r w:rsidR="00475322">
              <w:rPr>
                <w:sz w:val="20"/>
                <w:szCs w:val="20"/>
                <w:vertAlign w:val="superscript"/>
              </w:rPr>
              <w:t>*</w:t>
            </w:r>
          </w:p>
          <w:p w14:paraId="68CF9982" w14:textId="6099600B" w:rsidR="00475322" w:rsidRDefault="00475322" w:rsidP="00612885">
            <w:pPr>
              <w:jc w:val="center"/>
            </w:pPr>
            <w:r>
              <w:rPr>
                <w:sz w:val="20"/>
                <w:szCs w:val="20"/>
              </w:rPr>
              <w:t>*</w:t>
            </w:r>
            <w:r w:rsidRPr="00475322">
              <w:rPr>
                <w:sz w:val="16"/>
                <w:szCs w:val="16"/>
              </w:rPr>
              <w:t xml:space="preserve">Derina tik keičiantis išorinės reklamos spalviniam ar </w:t>
            </w:r>
            <w:proofErr w:type="spellStart"/>
            <w:r w:rsidRPr="00475322">
              <w:rPr>
                <w:sz w:val="16"/>
                <w:szCs w:val="16"/>
              </w:rPr>
              <w:t>grafinam</w:t>
            </w:r>
            <w:proofErr w:type="spellEnd"/>
            <w:r w:rsidRPr="00475322">
              <w:rPr>
                <w:sz w:val="16"/>
                <w:szCs w:val="16"/>
              </w:rPr>
              <w:t xml:space="preserve"> vaizdui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3B5570" w:rsidRPr="00C640F5" w14:paraId="47FCFE64" w14:textId="77777777" w:rsidTr="00612885">
        <w:trPr>
          <w:trHeight w:val="1432"/>
        </w:trPr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E1807" w14:textId="77777777" w:rsidR="00C43E3D" w:rsidRDefault="003B5570" w:rsidP="00612885">
            <w:pPr>
              <w:rPr>
                <w:lang w:eastAsia="lt-LT"/>
              </w:rPr>
            </w:pPr>
            <w:r w:rsidRPr="00C640F5">
              <w:rPr>
                <w:lang w:eastAsia="lt-LT"/>
              </w:rPr>
              <w:t> </w:t>
            </w:r>
          </w:p>
          <w:p w14:paraId="5EA14C45" w14:textId="79DCAD37" w:rsidR="003B5570" w:rsidRPr="00C640F5" w:rsidRDefault="003B5570" w:rsidP="00612885">
            <w:pPr>
              <w:rPr>
                <w:lang w:eastAsia="lt-LT"/>
              </w:rPr>
            </w:pPr>
            <w:r w:rsidRPr="00C640F5">
              <w:rPr>
                <w:lang w:eastAsia="lt-LT"/>
              </w:rPr>
              <w:t>(Pildo Licencijų, leidimų ir vartotojų  teisių apsaugos skyriaus atsakingas darbuotojas)</w:t>
            </w:r>
          </w:p>
          <w:p w14:paraId="7BF235A1" w14:textId="21EE0DAB" w:rsidR="003B5570" w:rsidRPr="00C640F5" w:rsidRDefault="003B5570" w:rsidP="00612885">
            <w:pPr>
              <w:rPr>
                <w:lang w:eastAsia="lt-LT"/>
              </w:rPr>
            </w:pPr>
            <w:r w:rsidRPr="00C640F5">
              <w:rPr>
                <w:lang w:eastAsia="lt-LT"/>
              </w:rPr>
              <w:t>Leidimas (-ai) Nr. _______________ išduotas (-i) __________ m. __________________ d. </w:t>
            </w:r>
          </w:p>
          <w:p w14:paraId="16004D2A" w14:textId="77777777" w:rsidR="003B5570" w:rsidRPr="00C640F5" w:rsidRDefault="003B5570" w:rsidP="00612885">
            <w:pPr>
              <w:rPr>
                <w:lang w:eastAsia="lt-LT"/>
              </w:rPr>
            </w:pPr>
            <w:r w:rsidRPr="00C640F5">
              <w:rPr>
                <w:lang w:eastAsia="lt-LT"/>
              </w:rPr>
              <w:t>Leidimą (-</w:t>
            </w:r>
            <w:proofErr w:type="spellStart"/>
            <w:r w:rsidRPr="00C640F5">
              <w:rPr>
                <w:lang w:eastAsia="lt-LT"/>
              </w:rPr>
              <w:t>us</w:t>
            </w:r>
            <w:proofErr w:type="spellEnd"/>
            <w:r w:rsidRPr="00C640F5">
              <w:rPr>
                <w:lang w:eastAsia="lt-LT"/>
              </w:rPr>
              <w:t>) išdavė ______________________________________________________________</w:t>
            </w:r>
          </w:p>
          <w:p w14:paraId="34F577AD" w14:textId="57C2932F" w:rsidR="00547A3B" w:rsidRPr="00547A3B" w:rsidRDefault="003B5570" w:rsidP="00547A3B">
            <w:pPr>
              <w:ind w:firstLine="3544"/>
              <w:rPr>
                <w:sz w:val="20"/>
                <w:szCs w:val="20"/>
                <w:lang w:eastAsia="lt-LT"/>
              </w:rPr>
            </w:pPr>
            <w:r w:rsidRPr="002322B5">
              <w:rPr>
                <w:sz w:val="20"/>
                <w:szCs w:val="20"/>
                <w:lang w:eastAsia="lt-LT"/>
              </w:rPr>
              <w:t>(darbuotojo vardas ir pavardė, parašas, data)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3FA0" w:rsidRPr="00211319" w14:paraId="4CFF1FFC" w14:textId="77777777" w:rsidTr="00AF3A65">
        <w:trPr>
          <w:trHeight w:val="150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A90E" w14:textId="25945140" w:rsidR="00B33FA0" w:rsidRDefault="003B5570" w:rsidP="00AF3A65">
            <w:r w:rsidRPr="00C640F5">
              <w:t> </w:t>
            </w:r>
            <w:r w:rsidR="002322B5">
              <w:t>Leidimas (-ai) perduotas (-i)</w:t>
            </w:r>
            <w:r w:rsidR="00B33FA0" w:rsidRPr="00211319">
              <w:t xml:space="preserve"> Informavimo ir e. paslaugų skyriaus </w:t>
            </w:r>
            <w:r w:rsidR="00B33FA0">
              <w:t>V</w:t>
            </w:r>
            <w:r w:rsidR="00B33FA0" w:rsidRPr="00211319">
              <w:t>ieno langelio ir e. paslaugų poskyriui</w:t>
            </w:r>
            <w:r w:rsidR="002322B5">
              <w:t xml:space="preserve"> </w:t>
            </w:r>
            <w:r w:rsidR="00B33FA0">
              <w:t>__________ m.</w:t>
            </w:r>
            <w:r w:rsidR="00B33FA0" w:rsidRPr="00211319">
              <w:t xml:space="preserve"> ___________________ d.</w:t>
            </w:r>
          </w:p>
          <w:p w14:paraId="46C93635" w14:textId="77777777" w:rsidR="00B33FA0" w:rsidRPr="00211319" w:rsidRDefault="00B33FA0" w:rsidP="00AF3A65"/>
          <w:p w14:paraId="30316AF8" w14:textId="77777777" w:rsidR="00B33FA0" w:rsidRPr="00211319" w:rsidRDefault="00B33FA0" w:rsidP="00AF3A65">
            <w:r w:rsidRPr="00211319">
              <w:t>Leidimą priėmė __________________________________________________________________________</w:t>
            </w:r>
          </w:p>
          <w:p w14:paraId="72E16C28" w14:textId="77777777" w:rsidR="00B33FA0" w:rsidRPr="008A68CB" w:rsidRDefault="00B33FA0" w:rsidP="00AF3A65">
            <w:pPr>
              <w:ind w:firstLine="3119"/>
              <w:rPr>
                <w:sz w:val="20"/>
                <w:szCs w:val="20"/>
              </w:rPr>
            </w:pPr>
            <w:r w:rsidRPr="008A68CB">
              <w:rPr>
                <w:sz w:val="20"/>
                <w:szCs w:val="20"/>
              </w:rPr>
              <w:t>(atsakingo darbuotojo vardas ir pavardė, parašas, data)</w:t>
            </w:r>
          </w:p>
        </w:tc>
      </w:tr>
    </w:tbl>
    <w:p w14:paraId="38A6EB1C" w14:textId="1680EC4A" w:rsidR="00015D43" w:rsidRPr="00015D43" w:rsidRDefault="00015D43" w:rsidP="00547A3B">
      <w:bookmarkStart w:id="2" w:name="_GoBack"/>
      <w:bookmarkEnd w:id="2"/>
    </w:p>
    <w:sectPr w:rsidR="00015D43" w:rsidRPr="00015D43" w:rsidSect="00015D43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9EAAF" w14:textId="77777777" w:rsidR="00383D17" w:rsidRDefault="00383D17" w:rsidP="00015D43">
      <w:r>
        <w:separator/>
      </w:r>
    </w:p>
  </w:endnote>
  <w:endnote w:type="continuationSeparator" w:id="0">
    <w:p w14:paraId="2BD9DA0B" w14:textId="77777777" w:rsidR="00383D17" w:rsidRDefault="00383D17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A2807" w14:textId="77777777" w:rsidR="00383D17" w:rsidRDefault="00383D17" w:rsidP="00015D43">
      <w:r>
        <w:separator/>
      </w:r>
    </w:p>
  </w:footnote>
  <w:footnote w:type="continuationSeparator" w:id="0">
    <w:p w14:paraId="1FDE69E2" w14:textId="77777777" w:rsidR="00383D17" w:rsidRDefault="00383D17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92779"/>
      <w:docPartObj>
        <w:docPartGallery w:val="Page Numbers (Top of Page)"/>
        <w:docPartUnique/>
      </w:docPartObj>
    </w:sdtPr>
    <w:sdtEndPr/>
    <w:sdtContent>
      <w:p w14:paraId="38A6EB21" w14:textId="03504883" w:rsidR="00015D43" w:rsidRDefault="00015D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A3B">
          <w:rPr>
            <w:noProof/>
          </w:rPr>
          <w:t>2</w:t>
        </w:r>
        <w:r>
          <w:fldChar w:fldCharType="end"/>
        </w:r>
      </w:p>
    </w:sdtContent>
  </w:sdt>
  <w:p w14:paraId="38A6EB22" w14:textId="77777777" w:rsidR="00015D43" w:rsidRDefault="00015D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ED0"/>
    <w:multiLevelType w:val="hybridMultilevel"/>
    <w:tmpl w:val="58DEB7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04F8B"/>
    <w:multiLevelType w:val="hybridMultilevel"/>
    <w:tmpl w:val="BC209F3C"/>
    <w:lvl w:ilvl="0" w:tplc="B39A90C8">
      <w:start w:val="1"/>
      <w:numFmt w:val="upperLetter"/>
      <w:lvlText w:val="%1."/>
      <w:lvlJc w:val="left"/>
      <w:pPr>
        <w:ind w:left="91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869" w:hanging="360"/>
      </w:pPr>
    </w:lvl>
    <w:lvl w:ilvl="2" w:tplc="0427001B" w:tentative="1">
      <w:start w:val="1"/>
      <w:numFmt w:val="lowerRoman"/>
      <w:lvlText w:val="%3."/>
      <w:lvlJc w:val="right"/>
      <w:pPr>
        <w:ind w:left="10589" w:hanging="180"/>
      </w:pPr>
    </w:lvl>
    <w:lvl w:ilvl="3" w:tplc="0427000F" w:tentative="1">
      <w:start w:val="1"/>
      <w:numFmt w:val="decimal"/>
      <w:lvlText w:val="%4."/>
      <w:lvlJc w:val="left"/>
      <w:pPr>
        <w:ind w:left="11309" w:hanging="360"/>
      </w:pPr>
    </w:lvl>
    <w:lvl w:ilvl="4" w:tplc="04270019" w:tentative="1">
      <w:start w:val="1"/>
      <w:numFmt w:val="lowerLetter"/>
      <w:lvlText w:val="%5."/>
      <w:lvlJc w:val="left"/>
      <w:pPr>
        <w:ind w:left="12029" w:hanging="360"/>
      </w:pPr>
    </w:lvl>
    <w:lvl w:ilvl="5" w:tplc="0427001B" w:tentative="1">
      <w:start w:val="1"/>
      <w:numFmt w:val="lowerRoman"/>
      <w:lvlText w:val="%6."/>
      <w:lvlJc w:val="right"/>
      <w:pPr>
        <w:ind w:left="12749" w:hanging="180"/>
      </w:pPr>
    </w:lvl>
    <w:lvl w:ilvl="6" w:tplc="0427000F" w:tentative="1">
      <w:start w:val="1"/>
      <w:numFmt w:val="decimal"/>
      <w:lvlText w:val="%7."/>
      <w:lvlJc w:val="left"/>
      <w:pPr>
        <w:ind w:left="13469" w:hanging="360"/>
      </w:pPr>
    </w:lvl>
    <w:lvl w:ilvl="7" w:tplc="04270019" w:tentative="1">
      <w:start w:val="1"/>
      <w:numFmt w:val="lowerLetter"/>
      <w:lvlText w:val="%8."/>
      <w:lvlJc w:val="left"/>
      <w:pPr>
        <w:ind w:left="14189" w:hanging="360"/>
      </w:pPr>
    </w:lvl>
    <w:lvl w:ilvl="8" w:tplc="0427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2" w15:restartNumberingAfterBreak="0">
    <w:nsid w:val="539F48CD"/>
    <w:multiLevelType w:val="hybridMultilevel"/>
    <w:tmpl w:val="2BBAF0BA"/>
    <w:lvl w:ilvl="0" w:tplc="042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D43"/>
    <w:rsid w:val="00045806"/>
    <w:rsid w:val="0006079E"/>
    <w:rsid w:val="00087D57"/>
    <w:rsid w:val="000B34BC"/>
    <w:rsid w:val="001760A5"/>
    <w:rsid w:val="001A430E"/>
    <w:rsid w:val="00224C42"/>
    <w:rsid w:val="002322B5"/>
    <w:rsid w:val="002E1F69"/>
    <w:rsid w:val="0030158C"/>
    <w:rsid w:val="00383D17"/>
    <w:rsid w:val="003B5570"/>
    <w:rsid w:val="003F4189"/>
    <w:rsid w:val="004224C9"/>
    <w:rsid w:val="004476DD"/>
    <w:rsid w:val="004517FF"/>
    <w:rsid w:val="00475322"/>
    <w:rsid w:val="00522C83"/>
    <w:rsid w:val="00531F5C"/>
    <w:rsid w:val="00547A3B"/>
    <w:rsid w:val="00597EE8"/>
    <w:rsid w:val="005F495C"/>
    <w:rsid w:val="00612885"/>
    <w:rsid w:val="00681A47"/>
    <w:rsid w:val="00684D88"/>
    <w:rsid w:val="006B12F9"/>
    <w:rsid w:val="006B1DB7"/>
    <w:rsid w:val="00711C3E"/>
    <w:rsid w:val="0072010D"/>
    <w:rsid w:val="0074161A"/>
    <w:rsid w:val="00776764"/>
    <w:rsid w:val="007E0748"/>
    <w:rsid w:val="0082205C"/>
    <w:rsid w:val="008354D5"/>
    <w:rsid w:val="008B17E5"/>
    <w:rsid w:val="008E6E82"/>
    <w:rsid w:val="0097554B"/>
    <w:rsid w:val="009C3CB8"/>
    <w:rsid w:val="009D38B5"/>
    <w:rsid w:val="009E56CB"/>
    <w:rsid w:val="00A92A7B"/>
    <w:rsid w:val="00AF7D08"/>
    <w:rsid w:val="00B33FA0"/>
    <w:rsid w:val="00B750B6"/>
    <w:rsid w:val="00C43E3D"/>
    <w:rsid w:val="00C839AA"/>
    <w:rsid w:val="00CA4D3B"/>
    <w:rsid w:val="00CA60B2"/>
    <w:rsid w:val="00D53434"/>
    <w:rsid w:val="00D8139E"/>
    <w:rsid w:val="00DE2CC4"/>
    <w:rsid w:val="00E33871"/>
    <w:rsid w:val="00EA176C"/>
    <w:rsid w:val="00F1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EAD7"/>
  <w15:docId w15:val="{CCB3F99E-CA22-46D5-8458-3F1D0B89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17B0B"/>
    <w:pPr>
      <w:keepNext/>
      <w:jc w:val="both"/>
      <w:outlineLvl w:val="0"/>
    </w:pPr>
    <w:rPr>
      <w:rFonts w:ascii="Arial Narrow" w:hAnsi="Arial Narrow"/>
      <w:b/>
      <w:sz w:val="28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F17B0B"/>
    <w:pPr>
      <w:keepNext/>
      <w:jc w:val="both"/>
      <w:outlineLvl w:val="2"/>
    </w:pPr>
    <w:rPr>
      <w:b/>
      <w:sz w:val="22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F17B0B"/>
    <w:pPr>
      <w:keepNext/>
      <w:tabs>
        <w:tab w:val="left" w:pos="5954"/>
      </w:tabs>
      <w:jc w:val="center"/>
      <w:outlineLvl w:val="3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F17B0B"/>
    <w:rPr>
      <w:rFonts w:ascii="Arial Narrow" w:eastAsia="Times New Roman" w:hAnsi="Arial Narrow" w:cs="Times New Roman"/>
      <w:b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F17B0B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F17B0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F17B0B"/>
    <w:pPr>
      <w:jc w:val="both"/>
    </w:pPr>
    <w:rPr>
      <w:rFonts w:ascii="Arial Narrow" w:hAnsi="Arial Narrow"/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17B0B"/>
    <w:rPr>
      <w:rFonts w:ascii="Arial Narrow" w:eastAsia="Times New Roman" w:hAnsi="Arial Narrow" w:cs="Times New Roman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F17B0B"/>
    <w:pPr>
      <w:ind w:firstLine="709"/>
      <w:jc w:val="both"/>
    </w:pPr>
    <w:rPr>
      <w:b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17B0B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B33F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DF42-020E-4815-A722-185832AB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onatas Jerusevicius</cp:lastModifiedBy>
  <cp:revision>3</cp:revision>
  <dcterms:created xsi:type="dcterms:W3CDTF">2016-03-08T08:23:00Z</dcterms:created>
  <dcterms:modified xsi:type="dcterms:W3CDTF">2016-03-08T08:26:00Z</dcterms:modified>
</cp:coreProperties>
</file>